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2BDD" w14:textId="2F21C1CA" w:rsidR="00A64FE4" w:rsidRPr="00DE437C" w:rsidRDefault="00F47B8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 You Alone</w:t>
      </w:r>
    </w:p>
    <w:p w14:paraId="3B31A042" w14:textId="5F17A187" w:rsidR="00A64FE4" w:rsidRPr="00DE437C" w:rsidRDefault="00A64FE4">
      <w:pPr>
        <w:rPr>
          <w:rFonts w:ascii="Arial" w:hAnsi="Arial" w:cs="Arial"/>
        </w:rPr>
      </w:pPr>
    </w:p>
    <w:p w14:paraId="289CACC8" w14:textId="65CB4236" w:rsidR="00E62021" w:rsidRPr="00DE437C" w:rsidRDefault="00E62021">
      <w:pPr>
        <w:rPr>
          <w:rFonts w:ascii="Arial" w:hAnsi="Arial" w:cs="Arial"/>
          <w:sz w:val="28"/>
          <w:szCs w:val="28"/>
        </w:rPr>
      </w:pPr>
      <w:r w:rsidRPr="00DE437C">
        <w:rPr>
          <w:rFonts w:ascii="Arial" w:hAnsi="Arial" w:cs="Arial"/>
          <w:sz w:val="28"/>
          <w:szCs w:val="28"/>
        </w:rPr>
        <w:t>Verse 1</w:t>
      </w:r>
    </w:p>
    <w:p w14:paraId="1221E431" w14:textId="68BE560D" w:rsidR="00A64FE4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Let my hope be my confidence.</w:t>
      </w:r>
    </w:p>
    <w:p w14:paraId="68F825C2" w14:textId="0C8C7F37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Let my dreams be my guide.</w:t>
      </w:r>
    </w:p>
    <w:p w14:paraId="04F91DD4" w14:textId="079950B0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="00D233C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lans You have </w:t>
      </w:r>
      <w:proofErr w:type="spellStart"/>
      <w:r>
        <w:rPr>
          <w:rFonts w:ascii="Arial" w:hAnsi="Arial" w:cs="Arial"/>
        </w:rPr>
        <w:t>giv</w:t>
      </w:r>
      <w:r w:rsidR="00333AC8">
        <w:rPr>
          <w:rFonts w:ascii="Arial" w:hAnsi="Arial" w:cs="Arial"/>
        </w:rPr>
        <w:t>’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to me</w:t>
      </w:r>
    </w:p>
    <w:p w14:paraId="3C6A537C" w14:textId="16437694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Be the map and the compass to my life.</w:t>
      </w:r>
    </w:p>
    <w:p w14:paraId="2CFB0486" w14:textId="77777777" w:rsidR="008773F9" w:rsidRDefault="008773F9" w:rsidP="009460D8">
      <w:pPr>
        <w:rPr>
          <w:rFonts w:ascii="Arial" w:hAnsi="Arial" w:cs="Arial"/>
        </w:rPr>
      </w:pPr>
    </w:p>
    <w:p w14:paraId="1E5B9565" w14:textId="4DA0CD91" w:rsidR="009460D8" w:rsidRPr="00DE437C" w:rsidRDefault="009460D8" w:rsidP="009460D8">
      <w:pPr>
        <w:rPr>
          <w:rFonts w:ascii="Arial" w:hAnsi="Arial" w:cs="Arial"/>
          <w:sz w:val="28"/>
          <w:szCs w:val="28"/>
        </w:rPr>
      </w:pPr>
      <w:r w:rsidRPr="00DE437C">
        <w:rPr>
          <w:rFonts w:ascii="Arial" w:hAnsi="Arial" w:cs="Arial"/>
          <w:sz w:val="28"/>
          <w:szCs w:val="28"/>
        </w:rPr>
        <w:t>Chorus</w:t>
      </w:r>
    </w:p>
    <w:p w14:paraId="0B100F7F" w14:textId="77777777" w:rsidR="003009CE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ever is in my way, </w:t>
      </w:r>
    </w:p>
    <w:p w14:paraId="19306124" w14:textId="6927372B" w:rsidR="009460D8" w:rsidRDefault="003009C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73E5">
        <w:rPr>
          <w:rFonts w:ascii="Arial" w:hAnsi="Arial" w:cs="Arial"/>
        </w:rPr>
        <w:t>he mountains that I might face,</w:t>
      </w:r>
    </w:p>
    <w:p w14:paraId="4C47D674" w14:textId="13E0132B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I know You’ll see me through.</w:t>
      </w:r>
    </w:p>
    <w:p w14:paraId="164C0941" w14:textId="1B5753A1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The valley is dark and long</w:t>
      </w:r>
      <w:r w:rsidR="00834DC5">
        <w:rPr>
          <w:rFonts w:ascii="Arial" w:hAnsi="Arial" w:cs="Arial"/>
        </w:rPr>
        <w:t>.</w:t>
      </w:r>
    </w:p>
    <w:p w14:paraId="24BB9555" w14:textId="40847D39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You are my strength, my song.</w:t>
      </w:r>
    </w:p>
    <w:p w14:paraId="4F9E3AA8" w14:textId="0F649032" w:rsidR="00834DC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I fear no evil</w:t>
      </w:r>
      <w:r w:rsidR="00834DC5">
        <w:rPr>
          <w:rFonts w:ascii="Arial" w:hAnsi="Arial" w:cs="Arial"/>
        </w:rPr>
        <w:t>.</w:t>
      </w:r>
    </w:p>
    <w:p w14:paraId="35C4D27E" w14:textId="6064EFCC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34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 You.</w:t>
      </w:r>
    </w:p>
    <w:p w14:paraId="6C7836F2" w14:textId="006CA572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I know that there are prayers that haven’t been answered yet.</w:t>
      </w:r>
    </w:p>
    <w:p w14:paraId="6313A6EE" w14:textId="61BFB866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>I know that there are answers I might not ever get.</w:t>
      </w:r>
    </w:p>
    <w:p w14:paraId="13121C8A" w14:textId="0123F004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trust Your promise, </w:t>
      </w:r>
      <w:r w:rsidR="00D24D8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romise not to forget</w:t>
      </w:r>
    </w:p>
    <w:p w14:paraId="281BC6A4" w14:textId="77777777" w:rsidR="008A73E5" w:rsidRDefault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put my trust in You, </w:t>
      </w:r>
    </w:p>
    <w:p w14:paraId="44EE9AAD" w14:textId="5EC11E90" w:rsidR="008A73E5" w:rsidRPr="00DE437C" w:rsidRDefault="00D24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8A73E5">
        <w:rPr>
          <w:rFonts w:ascii="Arial" w:hAnsi="Arial" w:cs="Arial"/>
        </w:rPr>
        <w:t>You alone.</w:t>
      </w:r>
    </w:p>
    <w:p w14:paraId="7866FAA2" w14:textId="77777777" w:rsidR="008773F9" w:rsidRDefault="008773F9">
      <w:pPr>
        <w:rPr>
          <w:rFonts w:ascii="Arial" w:hAnsi="Arial" w:cs="Arial"/>
        </w:rPr>
      </w:pPr>
    </w:p>
    <w:p w14:paraId="49604733" w14:textId="34E96225" w:rsidR="00E62021" w:rsidRPr="00DE437C" w:rsidRDefault="00E62021">
      <w:pPr>
        <w:rPr>
          <w:rFonts w:ascii="Arial" w:hAnsi="Arial" w:cs="Arial"/>
          <w:sz w:val="28"/>
          <w:szCs w:val="28"/>
        </w:rPr>
      </w:pPr>
      <w:r w:rsidRPr="00DE437C">
        <w:rPr>
          <w:rFonts w:ascii="Arial" w:hAnsi="Arial" w:cs="Arial"/>
          <w:sz w:val="28"/>
          <w:szCs w:val="28"/>
        </w:rPr>
        <w:t>Verse 2</w:t>
      </w:r>
    </w:p>
    <w:p w14:paraId="66F60F0A" w14:textId="0A5837ED" w:rsidR="00A64FE4" w:rsidRDefault="008A73E5" w:rsidP="00A64FE4">
      <w:pPr>
        <w:rPr>
          <w:rFonts w:ascii="Arial" w:hAnsi="Arial" w:cs="Arial"/>
        </w:rPr>
      </w:pPr>
      <w:r>
        <w:rPr>
          <w:rFonts w:ascii="Arial" w:hAnsi="Arial" w:cs="Arial"/>
        </w:rPr>
        <w:t>I’ve got joy down in my soul.</w:t>
      </w:r>
    </w:p>
    <w:p w14:paraId="7566253C" w14:textId="0B32A879" w:rsidR="008A73E5" w:rsidRDefault="008A73E5" w:rsidP="00A64FE4">
      <w:pPr>
        <w:rPr>
          <w:rFonts w:ascii="Arial" w:hAnsi="Arial" w:cs="Arial"/>
        </w:rPr>
      </w:pPr>
      <w:r>
        <w:rPr>
          <w:rFonts w:ascii="Arial" w:hAnsi="Arial" w:cs="Arial"/>
        </w:rPr>
        <w:t>I’ve got peace like a river, fire in my bones.</w:t>
      </w:r>
    </w:p>
    <w:p w14:paraId="3175F26A" w14:textId="2BBE0D67" w:rsidR="008A73E5" w:rsidRDefault="008A73E5" w:rsidP="00A64FE4">
      <w:pPr>
        <w:rPr>
          <w:rFonts w:ascii="Arial" w:hAnsi="Arial" w:cs="Arial"/>
        </w:rPr>
      </w:pPr>
      <w:r>
        <w:rPr>
          <w:rFonts w:ascii="Arial" w:hAnsi="Arial" w:cs="Arial"/>
        </w:rPr>
        <w:t>I’ve got time</w:t>
      </w:r>
      <w:r w:rsidR="005670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56E7A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I won’t waste it.</w:t>
      </w:r>
    </w:p>
    <w:p w14:paraId="5201618A" w14:textId="1CA9DCD5" w:rsidR="008A73E5" w:rsidRDefault="008A73E5" w:rsidP="00A64FE4">
      <w:pPr>
        <w:rPr>
          <w:rFonts w:ascii="Arial" w:hAnsi="Arial" w:cs="Arial"/>
        </w:rPr>
      </w:pPr>
      <w:r>
        <w:rPr>
          <w:rFonts w:ascii="Arial" w:hAnsi="Arial" w:cs="Arial"/>
        </w:rPr>
        <w:t>I’ve got life, but I won’t make it on my own.</w:t>
      </w:r>
    </w:p>
    <w:p w14:paraId="3B89A2E8" w14:textId="45270809" w:rsidR="008A73E5" w:rsidRDefault="008A73E5" w:rsidP="00A64FE4">
      <w:pPr>
        <w:rPr>
          <w:rFonts w:ascii="Arial" w:hAnsi="Arial" w:cs="Arial"/>
        </w:rPr>
      </w:pPr>
      <w:r>
        <w:rPr>
          <w:rFonts w:ascii="Arial" w:hAnsi="Arial" w:cs="Arial"/>
        </w:rPr>
        <w:t>I’ve got so many songs of praises,</w:t>
      </w:r>
    </w:p>
    <w:p w14:paraId="237D0B70" w14:textId="77777777" w:rsidR="008773F9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And I’m grateful I can take them to the throne.</w:t>
      </w:r>
    </w:p>
    <w:p w14:paraId="6F8DDE42" w14:textId="12D57F30" w:rsidR="008A73E5" w:rsidRPr="005952B4" w:rsidRDefault="008A73E5" w:rsidP="008A73E5">
      <w:pPr>
        <w:rPr>
          <w:rFonts w:ascii="Arial" w:hAnsi="Arial" w:cs="Arial"/>
        </w:rPr>
      </w:pPr>
      <w:r w:rsidRPr="00DE437C">
        <w:rPr>
          <w:rFonts w:ascii="Arial" w:hAnsi="Arial" w:cs="Arial"/>
          <w:sz w:val="28"/>
          <w:szCs w:val="28"/>
        </w:rPr>
        <w:lastRenderedPageBreak/>
        <w:t>Chorus</w:t>
      </w:r>
    </w:p>
    <w:p w14:paraId="2BB600E4" w14:textId="77777777" w:rsidR="00811A6B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ever is in my way, </w:t>
      </w:r>
    </w:p>
    <w:p w14:paraId="30947892" w14:textId="21A8549C" w:rsidR="008A73E5" w:rsidRDefault="00811A6B" w:rsidP="008A73E5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73E5">
        <w:rPr>
          <w:rFonts w:ascii="Arial" w:hAnsi="Arial" w:cs="Arial"/>
        </w:rPr>
        <w:t>he mountains that I might face,</w:t>
      </w:r>
    </w:p>
    <w:p w14:paraId="4AE256C6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know You’ll see me through.</w:t>
      </w:r>
    </w:p>
    <w:p w14:paraId="6827CCAF" w14:textId="7BB4321C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The valley is dark and long</w:t>
      </w:r>
      <w:r w:rsidR="00834DC5">
        <w:rPr>
          <w:rFonts w:ascii="Arial" w:hAnsi="Arial" w:cs="Arial"/>
        </w:rPr>
        <w:t>.</w:t>
      </w:r>
    </w:p>
    <w:p w14:paraId="59E43ED9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You are my strength, my song.</w:t>
      </w:r>
    </w:p>
    <w:p w14:paraId="74F7E2F2" w14:textId="032A84A3" w:rsidR="00834DC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fear no evil</w:t>
      </w:r>
      <w:r w:rsidR="00834DC5">
        <w:rPr>
          <w:rFonts w:ascii="Arial" w:hAnsi="Arial" w:cs="Arial"/>
        </w:rPr>
        <w:t>.</w:t>
      </w:r>
    </w:p>
    <w:p w14:paraId="244BEC8A" w14:textId="5E753CCD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follow You.</w:t>
      </w:r>
    </w:p>
    <w:p w14:paraId="0FBE3E95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know that there are prayers that haven’t been answered yet.</w:t>
      </w:r>
    </w:p>
    <w:p w14:paraId="10738272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know that there are answers I might not ever get.</w:t>
      </w:r>
    </w:p>
    <w:p w14:paraId="3A5FF840" w14:textId="65DEDBF6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trust Your promise, </w:t>
      </w:r>
      <w:r w:rsidR="008C3DD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romise not to forget</w:t>
      </w:r>
    </w:p>
    <w:p w14:paraId="5C8CDFEA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put my trust in You, </w:t>
      </w:r>
    </w:p>
    <w:p w14:paraId="0EC388DE" w14:textId="26834AFF" w:rsidR="008A73E5" w:rsidRDefault="008C3DD6" w:rsidP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8A73E5">
        <w:rPr>
          <w:rFonts w:ascii="Arial" w:hAnsi="Arial" w:cs="Arial"/>
        </w:rPr>
        <w:t>You alone.</w:t>
      </w:r>
    </w:p>
    <w:p w14:paraId="3A5AF676" w14:textId="77777777" w:rsidR="008773F9" w:rsidRDefault="008773F9" w:rsidP="008A73E5">
      <w:pPr>
        <w:rPr>
          <w:rFonts w:ascii="Arial" w:hAnsi="Arial" w:cs="Arial"/>
        </w:rPr>
      </w:pPr>
    </w:p>
    <w:p w14:paraId="19C56829" w14:textId="0F2C879B" w:rsidR="008A73E5" w:rsidRPr="00DE437C" w:rsidRDefault="008A73E5" w:rsidP="008A73E5">
      <w:pPr>
        <w:rPr>
          <w:rFonts w:ascii="Arial" w:hAnsi="Arial" w:cs="Arial"/>
          <w:sz w:val="28"/>
          <w:szCs w:val="28"/>
        </w:rPr>
      </w:pPr>
      <w:r w:rsidRPr="00DE437C">
        <w:rPr>
          <w:rFonts w:ascii="Arial" w:hAnsi="Arial" w:cs="Arial"/>
          <w:sz w:val="28"/>
          <w:szCs w:val="28"/>
        </w:rPr>
        <w:t>Chorus</w:t>
      </w:r>
      <w:r>
        <w:rPr>
          <w:rFonts w:ascii="Arial" w:hAnsi="Arial" w:cs="Arial"/>
          <w:sz w:val="28"/>
          <w:szCs w:val="28"/>
        </w:rPr>
        <w:t xml:space="preserve"> 2</w:t>
      </w:r>
    </w:p>
    <w:p w14:paraId="1B27C267" w14:textId="77777777" w:rsidR="00D8775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ever is in my way, </w:t>
      </w:r>
    </w:p>
    <w:p w14:paraId="4539AC49" w14:textId="0BBF708C" w:rsidR="008A73E5" w:rsidRDefault="00D87755" w:rsidP="008A73E5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73E5">
        <w:rPr>
          <w:rFonts w:ascii="Arial" w:hAnsi="Arial" w:cs="Arial"/>
        </w:rPr>
        <w:t>he mountains that I might face,</w:t>
      </w:r>
    </w:p>
    <w:p w14:paraId="5093399F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know You’ll see me through.</w:t>
      </w:r>
    </w:p>
    <w:p w14:paraId="3B165F14" w14:textId="028E00F1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The valley is dark and long</w:t>
      </w:r>
      <w:r w:rsidR="00BE66A4">
        <w:rPr>
          <w:rFonts w:ascii="Arial" w:hAnsi="Arial" w:cs="Arial"/>
        </w:rPr>
        <w:t>.</w:t>
      </w:r>
    </w:p>
    <w:p w14:paraId="644A65B2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You are my strength, my song.</w:t>
      </w:r>
    </w:p>
    <w:p w14:paraId="3744F13A" w14:textId="77777777" w:rsidR="00834DC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fear no evil</w:t>
      </w:r>
      <w:r w:rsidR="00834DC5">
        <w:rPr>
          <w:rFonts w:ascii="Arial" w:hAnsi="Arial" w:cs="Arial"/>
        </w:rPr>
        <w:t>.</w:t>
      </w:r>
    </w:p>
    <w:p w14:paraId="152C38EE" w14:textId="4897D44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follow You.</w:t>
      </w:r>
    </w:p>
    <w:p w14:paraId="5C90BF14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know that there are prayers that haven’t been answered yet.</w:t>
      </w:r>
    </w:p>
    <w:p w14:paraId="37FF3A15" w14:textId="77777777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know that there are answers I might not ever get.</w:t>
      </w:r>
    </w:p>
    <w:p w14:paraId="55640CF9" w14:textId="0DFEFB3A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trust Your promise, </w:t>
      </w:r>
      <w:r w:rsidR="00A779F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romise not to forget</w:t>
      </w:r>
    </w:p>
    <w:p w14:paraId="7A528206" w14:textId="3BFDB4CE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To put my trust in You</w:t>
      </w:r>
      <w:r w:rsidR="00834DC5">
        <w:rPr>
          <w:rFonts w:ascii="Arial" w:hAnsi="Arial" w:cs="Arial"/>
        </w:rPr>
        <w:t>.</w:t>
      </w:r>
    </w:p>
    <w:p w14:paraId="1F7DF43C" w14:textId="38696FFA" w:rsidR="008A73E5" w:rsidRDefault="008A73E5" w:rsidP="008A73E5">
      <w:pPr>
        <w:rPr>
          <w:rFonts w:ascii="Arial" w:hAnsi="Arial" w:cs="Arial"/>
        </w:rPr>
      </w:pPr>
      <w:r>
        <w:rPr>
          <w:rFonts w:ascii="Arial" w:hAnsi="Arial" w:cs="Arial"/>
        </w:rPr>
        <w:t>I will put my trust in You,</w:t>
      </w:r>
    </w:p>
    <w:p w14:paraId="41955AB3" w14:textId="148555C7" w:rsidR="008A73E5" w:rsidRPr="00DE437C" w:rsidRDefault="00A779F7" w:rsidP="008A73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8A73E5">
        <w:rPr>
          <w:rFonts w:ascii="Arial" w:hAnsi="Arial" w:cs="Arial"/>
        </w:rPr>
        <w:t>You alone.</w:t>
      </w:r>
    </w:p>
    <w:p w14:paraId="19F6AD83" w14:textId="77777777" w:rsidR="005952B4" w:rsidRDefault="005952B4" w:rsidP="00E678AD">
      <w:pPr>
        <w:rPr>
          <w:rFonts w:ascii="Arial" w:hAnsi="Arial" w:cs="Arial"/>
        </w:rPr>
      </w:pPr>
    </w:p>
    <w:p w14:paraId="55D5F3B8" w14:textId="77777777" w:rsidR="005952B4" w:rsidRDefault="005952B4" w:rsidP="00E678AD">
      <w:pPr>
        <w:rPr>
          <w:rFonts w:ascii="Arial" w:hAnsi="Arial" w:cs="Arial"/>
        </w:rPr>
      </w:pPr>
    </w:p>
    <w:p w14:paraId="297923FF" w14:textId="276B2E24" w:rsidR="00E62021" w:rsidRPr="00E62021" w:rsidRDefault="00F47B8A" w:rsidP="00E678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an Bate</w:t>
      </w:r>
    </w:p>
    <w:p w14:paraId="1AC9901A" w14:textId="0158416D" w:rsidR="00E62021" w:rsidRPr="00E62021" w:rsidRDefault="00145E76" w:rsidP="00E678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© </w:t>
      </w:r>
      <w:r w:rsidRPr="00E62021">
        <w:rPr>
          <w:rFonts w:ascii="Arial" w:hAnsi="Arial" w:cs="Arial"/>
          <w:sz w:val="16"/>
          <w:szCs w:val="16"/>
        </w:rPr>
        <w:t>2021</w:t>
      </w:r>
      <w:r>
        <w:rPr>
          <w:rFonts w:ascii="Arial" w:hAnsi="Arial" w:cs="Arial"/>
          <w:sz w:val="16"/>
          <w:szCs w:val="16"/>
        </w:rPr>
        <w:t xml:space="preserve"> </w:t>
      </w:r>
      <w:r w:rsidR="00557845">
        <w:rPr>
          <w:rFonts w:ascii="Arial" w:hAnsi="Arial" w:cs="Arial"/>
          <w:sz w:val="16"/>
          <w:szCs w:val="16"/>
        </w:rPr>
        <w:t>The Salvation Army</w:t>
      </w:r>
      <w:r w:rsidR="00E62021" w:rsidRPr="00E62021">
        <w:rPr>
          <w:rFonts w:ascii="Arial" w:hAnsi="Arial" w:cs="Arial"/>
          <w:sz w:val="16"/>
          <w:szCs w:val="16"/>
        </w:rPr>
        <w:t xml:space="preserve"> </w:t>
      </w:r>
    </w:p>
    <w:p w14:paraId="30CE60F9" w14:textId="6B9C8DF0" w:rsidR="00E678AD" w:rsidRPr="00BE66A4" w:rsidRDefault="00E62021">
      <w:pPr>
        <w:rPr>
          <w:rFonts w:ascii="Arial" w:hAnsi="Arial" w:cs="Arial"/>
          <w:sz w:val="16"/>
          <w:szCs w:val="16"/>
        </w:rPr>
      </w:pPr>
      <w:r w:rsidRPr="00E62021">
        <w:rPr>
          <w:rFonts w:ascii="Arial" w:hAnsi="Arial" w:cs="Arial"/>
          <w:sz w:val="16"/>
          <w:szCs w:val="16"/>
        </w:rPr>
        <w:t>Music and Gospel Arts</w:t>
      </w:r>
      <w:r w:rsidR="00557845">
        <w:rPr>
          <w:rFonts w:ascii="Arial" w:hAnsi="Arial" w:cs="Arial"/>
          <w:sz w:val="16"/>
          <w:szCs w:val="16"/>
        </w:rPr>
        <w:t xml:space="preserve">, </w:t>
      </w:r>
      <w:proofErr w:type="gramStart"/>
      <w:r w:rsidR="00557845">
        <w:rPr>
          <w:rFonts w:ascii="Arial" w:hAnsi="Arial" w:cs="Arial"/>
          <w:sz w:val="16"/>
          <w:szCs w:val="16"/>
        </w:rPr>
        <w:t>Canada</w:t>
      </w:r>
      <w:proofErr w:type="gramEnd"/>
      <w:r w:rsidR="00557845">
        <w:rPr>
          <w:rFonts w:ascii="Arial" w:hAnsi="Arial" w:cs="Arial"/>
          <w:sz w:val="16"/>
          <w:szCs w:val="16"/>
        </w:rPr>
        <w:t xml:space="preserve"> and Bermuda Territory</w:t>
      </w:r>
    </w:p>
    <w:sectPr w:rsidR="00E678AD" w:rsidRPr="00BE66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E4"/>
    <w:rsid w:val="000D1C49"/>
    <w:rsid w:val="00145E76"/>
    <w:rsid w:val="001758A6"/>
    <w:rsid w:val="002756FC"/>
    <w:rsid w:val="002B65E2"/>
    <w:rsid w:val="002E5DAA"/>
    <w:rsid w:val="003009CE"/>
    <w:rsid w:val="00333AC8"/>
    <w:rsid w:val="004269FB"/>
    <w:rsid w:val="00434112"/>
    <w:rsid w:val="00451695"/>
    <w:rsid w:val="004757FD"/>
    <w:rsid w:val="004B286A"/>
    <w:rsid w:val="00557845"/>
    <w:rsid w:val="00567080"/>
    <w:rsid w:val="005952B4"/>
    <w:rsid w:val="005B70F5"/>
    <w:rsid w:val="00782645"/>
    <w:rsid w:val="00796C12"/>
    <w:rsid w:val="00811A6B"/>
    <w:rsid w:val="00834DC5"/>
    <w:rsid w:val="00854C1F"/>
    <w:rsid w:val="00875CEA"/>
    <w:rsid w:val="008773F9"/>
    <w:rsid w:val="008850C3"/>
    <w:rsid w:val="00895E70"/>
    <w:rsid w:val="008A73E5"/>
    <w:rsid w:val="008C3DD6"/>
    <w:rsid w:val="0093128D"/>
    <w:rsid w:val="009460D8"/>
    <w:rsid w:val="00A64FE4"/>
    <w:rsid w:val="00A779F7"/>
    <w:rsid w:val="00AC1F85"/>
    <w:rsid w:val="00B13F9B"/>
    <w:rsid w:val="00B56E7A"/>
    <w:rsid w:val="00B67E88"/>
    <w:rsid w:val="00BE66A4"/>
    <w:rsid w:val="00C10F63"/>
    <w:rsid w:val="00C75101"/>
    <w:rsid w:val="00D233CC"/>
    <w:rsid w:val="00D24D89"/>
    <w:rsid w:val="00D65CD8"/>
    <w:rsid w:val="00D87755"/>
    <w:rsid w:val="00DE437C"/>
    <w:rsid w:val="00E05D73"/>
    <w:rsid w:val="00E12AA6"/>
    <w:rsid w:val="00E62021"/>
    <w:rsid w:val="00E678AD"/>
    <w:rsid w:val="00EE7225"/>
    <w:rsid w:val="00F03ACD"/>
    <w:rsid w:val="00F3487D"/>
    <w:rsid w:val="00F4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37FC"/>
  <w15:chartTrackingRefBased/>
  <w15:docId w15:val="{F7DEA3C8-81FB-4D01-87B8-BFC60038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76A6-8D7A-479B-99D0-DBD1B7A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Osmond</dc:creator>
  <cp:keywords/>
  <dc:description/>
  <cp:lastModifiedBy>Rachel Ewing</cp:lastModifiedBy>
  <cp:revision>25</cp:revision>
  <dcterms:created xsi:type="dcterms:W3CDTF">2021-03-05T15:33:00Z</dcterms:created>
  <dcterms:modified xsi:type="dcterms:W3CDTF">2021-07-08T17:06:00Z</dcterms:modified>
</cp:coreProperties>
</file>